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2779F8">
        <w:rPr>
          <w:b/>
          <w:sz w:val="32"/>
          <w:szCs w:val="32"/>
        </w:rPr>
        <w:t xml:space="preserve">                  Č.4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2779F8">
        <w:rPr>
          <w:b/>
          <w:sz w:val="32"/>
          <w:szCs w:val="32"/>
        </w:rPr>
        <w:t>3.9</w:t>
      </w:r>
      <w:r>
        <w:rPr>
          <w:b/>
          <w:sz w:val="32"/>
          <w:szCs w:val="32"/>
        </w:rPr>
        <w:t>.2</w:t>
      </w:r>
      <w:r w:rsidR="00A21668">
        <w:rPr>
          <w:b/>
          <w:sz w:val="32"/>
          <w:szCs w:val="32"/>
        </w:rPr>
        <w:t>020</w:t>
      </w:r>
    </w:p>
    <w:p w:rsidR="00A15391" w:rsidRDefault="004E6F5C" w:rsidP="00A153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3897">
        <w:rPr>
          <w:sz w:val="32"/>
          <w:szCs w:val="32"/>
        </w:rPr>
        <w:t xml:space="preserve"> </w:t>
      </w:r>
      <w:r w:rsidR="00095B6D">
        <w:rPr>
          <w:sz w:val="32"/>
          <w:szCs w:val="32"/>
        </w:rPr>
        <w:t xml:space="preserve"> </w:t>
      </w:r>
      <w:r w:rsidR="00AD3897"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 w:rsidR="00AD3897">
        <w:rPr>
          <w:b/>
          <w:sz w:val="32"/>
          <w:szCs w:val="32"/>
        </w:rPr>
        <w:t>opľou</w:t>
      </w:r>
    </w:p>
    <w:p w:rsidR="0004655E" w:rsidRDefault="00B85E3A" w:rsidP="00A21668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</w:t>
      </w:r>
      <w:r w:rsidR="0004655E">
        <w:rPr>
          <w:b/>
          <w:sz w:val="24"/>
          <w:szCs w:val="24"/>
        </w:rPr>
        <w:t xml:space="preserve"> </w:t>
      </w:r>
      <w:r w:rsidR="00A21668">
        <w:rPr>
          <w:b/>
          <w:sz w:val="24"/>
          <w:szCs w:val="24"/>
        </w:rPr>
        <w:t xml:space="preserve">upozorňuje kluby na pripravenosť </w:t>
      </w:r>
      <w:proofErr w:type="spellStart"/>
      <w:r w:rsidR="00A21668">
        <w:rPr>
          <w:b/>
          <w:sz w:val="24"/>
          <w:szCs w:val="24"/>
        </w:rPr>
        <w:t>HP,funkčnosť</w:t>
      </w:r>
      <w:proofErr w:type="spellEnd"/>
      <w:r w:rsidR="00A21668">
        <w:rPr>
          <w:b/>
          <w:sz w:val="24"/>
          <w:szCs w:val="24"/>
        </w:rPr>
        <w:t xml:space="preserve"> výpočtovej </w:t>
      </w:r>
      <w:proofErr w:type="spellStart"/>
      <w:r w:rsidR="00A21668">
        <w:rPr>
          <w:b/>
          <w:sz w:val="24"/>
          <w:szCs w:val="24"/>
        </w:rPr>
        <w:t>techniky,platnosti</w:t>
      </w:r>
      <w:proofErr w:type="spellEnd"/>
      <w:r w:rsidR="00A21668">
        <w:rPr>
          <w:b/>
          <w:sz w:val="24"/>
          <w:szCs w:val="24"/>
        </w:rPr>
        <w:t xml:space="preserve"> registračných preukazov a na dodržiavanie hygienických opatrení v súvislos</w:t>
      </w:r>
      <w:r w:rsidR="00E610FC">
        <w:rPr>
          <w:b/>
          <w:sz w:val="24"/>
          <w:szCs w:val="24"/>
        </w:rPr>
        <w:t>ti s COVID 19.</w:t>
      </w:r>
    </w:p>
    <w:p w:rsidR="00F81EA5" w:rsidRDefault="008C138D" w:rsidP="00046C0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ňom 1.9.2020 stanovil Úrad verejného zdravotníctva SR  opatrenia v súvislosti s usporiadaním hromadných podujatí./</w:t>
      </w:r>
      <w:proofErr w:type="spellStart"/>
      <w:r>
        <w:rPr>
          <w:b/>
          <w:color w:val="FF0000"/>
          <w:sz w:val="24"/>
          <w:szCs w:val="24"/>
        </w:rPr>
        <w:t>info</w:t>
      </w:r>
      <w:proofErr w:type="spellEnd"/>
      <w:r>
        <w:rPr>
          <w:b/>
          <w:color w:val="FF0000"/>
          <w:sz w:val="24"/>
          <w:szCs w:val="24"/>
        </w:rPr>
        <w:t xml:space="preserve"> web </w:t>
      </w:r>
      <w:proofErr w:type="spellStart"/>
      <w:r>
        <w:rPr>
          <w:b/>
          <w:color w:val="FF0000"/>
          <w:sz w:val="24"/>
          <w:szCs w:val="24"/>
        </w:rPr>
        <w:t>ObFZ</w:t>
      </w:r>
      <w:proofErr w:type="spellEnd"/>
      <w:r>
        <w:rPr>
          <w:b/>
          <w:color w:val="FF0000"/>
          <w:sz w:val="24"/>
          <w:szCs w:val="24"/>
        </w:rPr>
        <w:t xml:space="preserve"> Vranov nad Topľou/</w:t>
      </w:r>
    </w:p>
    <w:p w:rsidR="00CD3A71" w:rsidRDefault="004E6F5C" w:rsidP="00046C05">
      <w:pPr>
        <w:rPr>
          <w:b/>
          <w:color w:val="00B0F0"/>
          <w:sz w:val="24"/>
          <w:szCs w:val="24"/>
        </w:rPr>
      </w:pPr>
      <w:r w:rsidRPr="00DF745B">
        <w:rPr>
          <w:b/>
          <w:color w:val="00B0F0"/>
          <w:sz w:val="24"/>
          <w:szCs w:val="24"/>
        </w:rPr>
        <w:t>Zmena termínov:</w:t>
      </w:r>
    </w:p>
    <w:p w:rsidR="00CD3A71" w:rsidRDefault="00E90148" w:rsidP="00046C05">
      <w:pPr>
        <w:rPr>
          <w:b/>
        </w:rPr>
      </w:pPr>
      <w:r>
        <w:rPr>
          <w:b/>
        </w:rPr>
        <w:t>M</w:t>
      </w:r>
      <w:r w:rsidR="00CD3A71">
        <w:rPr>
          <w:b/>
        </w:rPr>
        <w:t>uži</w:t>
      </w:r>
    </w:p>
    <w:p w:rsidR="00E90148" w:rsidRDefault="00E90148" w:rsidP="00046C05">
      <w:pPr>
        <w:rPr>
          <w:b/>
        </w:rPr>
      </w:pPr>
      <w:r>
        <w:rPr>
          <w:b/>
        </w:rPr>
        <w:t xml:space="preserve">3.kolo </w:t>
      </w:r>
      <w:proofErr w:type="spellStart"/>
      <w:r>
        <w:rPr>
          <w:b/>
        </w:rPr>
        <w:t>D.Klčovo-Hanušovce:stretnutie</w:t>
      </w:r>
      <w:proofErr w:type="spellEnd"/>
      <w:r>
        <w:rPr>
          <w:b/>
        </w:rPr>
        <w:t xml:space="preserve"> v obrátenom  poradí 3.kolo v Hanušovciach a 12.kolo v </w:t>
      </w:r>
      <w:proofErr w:type="spellStart"/>
      <w:r>
        <w:rPr>
          <w:b/>
        </w:rPr>
        <w:t>D.Klčove</w:t>
      </w:r>
      <w:proofErr w:type="spellEnd"/>
    </w:p>
    <w:p w:rsidR="00E90148" w:rsidRPr="00496F0B" w:rsidRDefault="00E90148" w:rsidP="00046C05">
      <w:pPr>
        <w:rPr>
          <w:b/>
          <w:color w:val="00B0F0"/>
          <w:sz w:val="24"/>
          <w:szCs w:val="24"/>
        </w:rPr>
      </w:pPr>
      <w:r>
        <w:rPr>
          <w:b/>
        </w:rPr>
        <w:t>mládež</w:t>
      </w:r>
    </w:p>
    <w:p w:rsidR="00496F0B" w:rsidRDefault="00E90148" w:rsidP="00046C05">
      <w:pPr>
        <w:rPr>
          <w:b/>
        </w:rPr>
      </w:pPr>
      <w:r>
        <w:rPr>
          <w:b/>
        </w:rPr>
        <w:t>2</w:t>
      </w:r>
      <w:r w:rsidR="00CD3A71">
        <w:rPr>
          <w:b/>
        </w:rPr>
        <w:t xml:space="preserve">.kolo </w:t>
      </w:r>
      <w:proofErr w:type="spellStart"/>
      <w:r w:rsidR="00CD3A71">
        <w:rPr>
          <w:b/>
        </w:rPr>
        <w:t>D.Klčovo-Hlinné</w:t>
      </w:r>
      <w:proofErr w:type="spellEnd"/>
      <w:r w:rsidR="00CD3A71">
        <w:rPr>
          <w:b/>
        </w:rPr>
        <w:t xml:space="preserve">: stretnutie v obrátenom poradí </w:t>
      </w:r>
      <w:proofErr w:type="spellStart"/>
      <w:r w:rsidR="00CD3A71">
        <w:rPr>
          <w:b/>
        </w:rPr>
        <w:t>t.j</w:t>
      </w:r>
      <w:proofErr w:type="spellEnd"/>
      <w:r w:rsidR="00CD3A71">
        <w:rPr>
          <w:b/>
        </w:rPr>
        <w:t xml:space="preserve"> 2.kolo v Hlinnom a 7.kolo v </w:t>
      </w:r>
      <w:proofErr w:type="spellStart"/>
      <w:r w:rsidR="00CD3A71">
        <w:rPr>
          <w:b/>
        </w:rPr>
        <w:t>D.Klčove</w:t>
      </w:r>
      <w:proofErr w:type="spellEnd"/>
      <w:r w:rsidR="00CD3A71">
        <w:rPr>
          <w:b/>
        </w:rPr>
        <w:t>-            vzájomná doh</w:t>
      </w:r>
      <w:r>
        <w:rPr>
          <w:b/>
        </w:rPr>
        <w:t>oda</w:t>
      </w:r>
    </w:p>
    <w:p w:rsidR="00CD3A71" w:rsidRDefault="00CD3A71" w:rsidP="00046C05">
      <w:pPr>
        <w:rPr>
          <w:b/>
        </w:rPr>
      </w:pPr>
      <w:r>
        <w:rPr>
          <w:b/>
        </w:rPr>
        <w:t xml:space="preserve">1.kolo </w:t>
      </w:r>
      <w:proofErr w:type="spellStart"/>
      <w:r>
        <w:rPr>
          <w:b/>
        </w:rPr>
        <w:t>Hencovce-Soľ</w:t>
      </w:r>
      <w:proofErr w:type="spellEnd"/>
      <w:r>
        <w:rPr>
          <w:b/>
        </w:rPr>
        <w:t>: 15.9.2020 v </w:t>
      </w:r>
      <w:proofErr w:type="spellStart"/>
      <w:r>
        <w:rPr>
          <w:b/>
        </w:rPr>
        <w:t>UHČ-vzájomná</w:t>
      </w:r>
      <w:proofErr w:type="spellEnd"/>
      <w:r>
        <w:rPr>
          <w:b/>
        </w:rPr>
        <w:t xml:space="preserve"> dohoda</w:t>
      </w:r>
    </w:p>
    <w:p w:rsidR="00117D94" w:rsidRDefault="008C138D" w:rsidP="00117D94">
      <w:pPr>
        <w:rPr>
          <w:b/>
          <w:sz w:val="32"/>
          <w:szCs w:val="32"/>
        </w:rPr>
      </w:pPr>
      <w:r>
        <w:rPr>
          <w:b/>
        </w:rPr>
        <w:t xml:space="preserve">                       </w:t>
      </w:r>
      <w:r w:rsidR="00117D94">
        <w:rPr>
          <w:b/>
          <w:sz w:val="32"/>
          <w:szCs w:val="32"/>
        </w:rPr>
        <w:t xml:space="preserve"> KOMISIA ROZHODCOV </w:t>
      </w:r>
      <w:proofErr w:type="spellStart"/>
      <w:r w:rsidR="00117D94">
        <w:rPr>
          <w:b/>
          <w:sz w:val="32"/>
          <w:szCs w:val="32"/>
        </w:rPr>
        <w:t>ObFZ</w:t>
      </w:r>
      <w:proofErr w:type="spellEnd"/>
      <w:r w:rsidR="00117D94"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2779F8" w:rsidRDefault="002779F8" w:rsidP="002779F8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muži                        4. Kolo dňa 13.9.2019 o 15.30 hod.</w:t>
      </w:r>
    </w:p>
    <w:tbl>
      <w:tblPr>
        <w:tblStyle w:val="Mriekatabuky"/>
        <w:tblW w:w="9333" w:type="dxa"/>
        <w:tblLook w:val="04A0"/>
      </w:tblPr>
      <w:tblGrid>
        <w:gridCol w:w="1647"/>
        <w:gridCol w:w="1555"/>
        <w:gridCol w:w="1020"/>
        <w:gridCol w:w="1399"/>
        <w:gridCol w:w="1237"/>
        <w:gridCol w:w="1414"/>
        <w:gridCol w:w="1061"/>
      </w:tblGrid>
      <w:tr w:rsidR="0087269E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9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ži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A30DA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čo</w:t>
            </w:r>
            <w:proofErr w:type="spellEnd"/>
            <w:r>
              <w:rPr>
                <w:b/>
                <w:sz w:val="24"/>
                <w:szCs w:val="24"/>
              </w:rPr>
              <w:t xml:space="preserve"> J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  <w:r>
              <w:rPr>
                <w:b/>
                <w:sz w:val="24"/>
                <w:szCs w:val="24"/>
              </w:rPr>
              <w:t xml:space="preserve"> T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  <w:r>
              <w:rPr>
                <w:b/>
                <w:sz w:val="24"/>
                <w:szCs w:val="24"/>
              </w:rPr>
              <w:t xml:space="preserve"> J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A30DA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ži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V.liga</w:t>
      </w:r>
      <w:proofErr w:type="spellEnd"/>
      <w:r>
        <w:rPr>
          <w:b/>
          <w:color w:val="FF0000"/>
          <w:sz w:val="32"/>
          <w:szCs w:val="32"/>
        </w:rPr>
        <w:t xml:space="preserve"> dorast a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A</w:t>
      </w:r>
      <w:proofErr w:type="spellEnd"/>
      <w:r>
        <w:rPr>
          <w:b/>
          <w:color w:val="FF0000"/>
          <w:sz w:val="32"/>
          <w:szCs w:val="32"/>
        </w:rPr>
        <w:t xml:space="preserve">      2. Kolo dňa 12.9.2019 o 13:00 a 15:00 hod</w:t>
      </w:r>
    </w:p>
    <w:tbl>
      <w:tblPr>
        <w:tblStyle w:val="Mriekatabuky"/>
        <w:tblW w:w="8046" w:type="dxa"/>
        <w:tblLook w:val="04A0"/>
      </w:tblPr>
      <w:tblGrid>
        <w:gridCol w:w="1672"/>
        <w:gridCol w:w="1589"/>
        <w:gridCol w:w="1039"/>
        <w:gridCol w:w="1620"/>
        <w:gridCol w:w="2126"/>
      </w:tblGrid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R1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  <w:r>
              <w:rPr>
                <w:b/>
                <w:sz w:val="24"/>
                <w:szCs w:val="24"/>
              </w:rPr>
              <w:t xml:space="preserve"> T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paš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ipov-Čierne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čo</w:t>
            </w:r>
            <w:proofErr w:type="spellEnd"/>
            <w:r>
              <w:rPr>
                <w:b/>
                <w:sz w:val="24"/>
                <w:szCs w:val="24"/>
              </w:rPr>
              <w:t xml:space="preserve"> 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   2. Kolo dňa 12.9.2019 o 13:00 hod.</w:t>
      </w:r>
    </w:p>
    <w:tbl>
      <w:tblPr>
        <w:tblStyle w:val="Mriekatabuky"/>
        <w:tblW w:w="6912" w:type="dxa"/>
        <w:tblLook w:val="04A0"/>
      </w:tblPr>
      <w:tblGrid>
        <w:gridCol w:w="1640"/>
        <w:gridCol w:w="1557"/>
        <w:gridCol w:w="1436"/>
        <w:gridCol w:w="2279"/>
      </w:tblGrid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779F8" w:rsidTr="002779F8">
        <w:trPr>
          <w:trHeight w:val="253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 hod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nčo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zianky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IV.liga-SD-U19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           3. Kolo dňa 12.9.2019 o 15.00 hod.</w:t>
      </w:r>
    </w:p>
    <w:tbl>
      <w:tblPr>
        <w:tblStyle w:val="Mriekatabuky"/>
        <w:tblW w:w="6912" w:type="dxa"/>
        <w:tblLook w:val="04A0"/>
      </w:tblPr>
      <w:tblGrid>
        <w:gridCol w:w="1672"/>
        <w:gridCol w:w="1589"/>
        <w:gridCol w:w="1039"/>
        <w:gridCol w:w="2612"/>
      </w:tblGrid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6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</w:tr>
    </w:tbl>
    <w:p w:rsidR="002779F8" w:rsidRDefault="002779F8" w:rsidP="002779F8">
      <w:pPr>
        <w:rPr>
          <w:b/>
          <w:color w:val="00B0F0"/>
          <w:sz w:val="24"/>
          <w:szCs w:val="24"/>
        </w:rPr>
      </w:pPr>
    </w:p>
    <w:p w:rsidR="002779F8" w:rsidRDefault="002779F8" w:rsidP="002779F8"/>
    <w:p w:rsidR="002F6DF1" w:rsidRDefault="002F6DF1" w:rsidP="002F6DF1">
      <w:pPr>
        <w:rPr>
          <w:b/>
          <w:color w:val="00B0F0"/>
          <w:sz w:val="24"/>
          <w:szCs w:val="24"/>
        </w:rPr>
      </w:pPr>
    </w:p>
    <w:p w:rsidR="002F6DF1" w:rsidRDefault="009B41B1" w:rsidP="002F6DF1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Zmeny</w:t>
      </w:r>
      <w:r w:rsidR="002779F8">
        <w:rPr>
          <w:b/>
          <w:color w:val="00B0F0"/>
          <w:sz w:val="24"/>
          <w:szCs w:val="24"/>
        </w:rPr>
        <w:t xml:space="preserve"> v obsadení na 5 a6.9</w:t>
      </w:r>
      <w:r w:rsidR="002F6DF1">
        <w:rPr>
          <w:b/>
          <w:color w:val="00B0F0"/>
          <w:sz w:val="24"/>
          <w:szCs w:val="24"/>
        </w:rPr>
        <w:t xml:space="preserve">.2020 </w:t>
      </w:r>
    </w:p>
    <w:p w:rsidR="0080628B" w:rsidRPr="00A30DAA" w:rsidRDefault="0087269E" w:rsidP="002F6DF1">
      <w:pPr>
        <w:rPr>
          <w:rStyle w:val="Siln"/>
          <w:color w:val="FF0000"/>
          <w:sz w:val="24"/>
          <w:szCs w:val="24"/>
          <w:shd w:val="clear" w:color="auto" w:fill="FFFFFF"/>
        </w:rPr>
      </w:pPr>
      <w:r w:rsidRPr="00A30DAA">
        <w:rPr>
          <w:rStyle w:val="Siln"/>
          <w:color w:val="FF0000"/>
          <w:sz w:val="24"/>
          <w:szCs w:val="24"/>
          <w:shd w:val="clear" w:color="auto" w:fill="FFFFFF"/>
        </w:rPr>
        <w:t>M</w:t>
      </w:r>
      <w:r w:rsidR="0080628B" w:rsidRPr="00A30DAA">
        <w:rPr>
          <w:rStyle w:val="Siln"/>
          <w:color w:val="FF0000"/>
          <w:sz w:val="24"/>
          <w:szCs w:val="24"/>
          <w:shd w:val="clear" w:color="auto" w:fill="FFFFFF"/>
        </w:rPr>
        <w:t>uži</w:t>
      </w:r>
    </w:p>
    <w:p w:rsidR="0087269E" w:rsidRDefault="0087269E" w:rsidP="002F6DF1">
      <w:pPr>
        <w:rPr>
          <w:rStyle w:val="Siln"/>
          <w:sz w:val="24"/>
          <w:szCs w:val="24"/>
          <w:shd w:val="clear" w:color="auto" w:fill="FFFFFF"/>
        </w:rPr>
      </w:pPr>
      <w:proofErr w:type="spellStart"/>
      <w:r>
        <w:rPr>
          <w:rStyle w:val="Siln"/>
          <w:sz w:val="24"/>
          <w:szCs w:val="24"/>
          <w:shd w:val="clear" w:color="auto" w:fill="FFFFFF"/>
        </w:rPr>
        <w:t>Poša-Zamutov:Kič,,Gaži,Nemčík</w:t>
      </w:r>
      <w:proofErr w:type="spellEnd"/>
    </w:p>
    <w:p w:rsidR="0087269E" w:rsidRDefault="0087269E" w:rsidP="002F6DF1">
      <w:pPr>
        <w:rPr>
          <w:rStyle w:val="Siln"/>
          <w:sz w:val="24"/>
          <w:szCs w:val="24"/>
          <w:shd w:val="clear" w:color="auto" w:fill="FFFFFF"/>
        </w:rPr>
      </w:pPr>
      <w:proofErr w:type="spellStart"/>
      <w:r>
        <w:rPr>
          <w:rStyle w:val="Siln"/>
          <w:sz w:val="24"/>
          <w:szCs w:val="24"/>
          <w:shd w:val="clear" w:color="auto" w:fill="FFFFFF"/>
        </w:rPr>
        <w:t>Vechec-Sedliská:Ivanko,Lenková,Trebuňák,Žolna</w:t>
      </w:r>
      <w:proofErr w:type="spellEnd"/>
    </w:p>
    <w:p w:rsidR="00A30DAA" w:rsidRPr="00DF745B" w:rsidRDefault="00A30DAA" w:rsidP="002F6DF1">
      <w:pPr>
        <w:rPr>
          <w:b/>
          <w:color w:val="00B0F0"/>
          <w:sz w:val="24"/>
          <w:szCs w:val="24"/>
        </w:rPr>
      </w:pPr>
      <w:proofErr w:type="spellStart"/>
      <w:r>
        <w:rPr>
          <w:rStyle w:val="Siln"/>
          <w:sz w:val="24"/>
          <w:szCs w:val="24"/>
          <w:shd w:val="clear" w:color="auto" w:fill="FFFFFF"/>
        </w:rPr>
        <w:t>Rudlov-K.Poruba</w:t>
      </w:r>
      <w:proofErr w:type="spellEnd"/>
      <w:r>
        <w:rPr>
          <w:rStyle w:val="Sil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Style w:val="Siln"/>
          <w:sz w:val="24"/>
          <w:szCs w:val="24"/>
          <w:shd w:val="clear" w:color="auto" w:fill="FFFFFF"/>
        </w:rPr>
        <w:t>Valčo</w:t>
      </w:r>
      <w:proofErr w:type="spellEnd"/>
      <w:r>
        <w:rPr>
          <w:rStyle w:val="Sil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iln"/>
          <w:sz w:val="24"/>
          <w:szCs w:val="24"/>
          <w:shd w:val="clear" w:color="auto" w:fill="FFFFFF"/>
        </w:rPr>
        <w:t>J,Smoliga,Kováč,Horňák</w:t>
      </w:r>
      <w:proofErr w:type="spellEnd"/>
    </w:p>
    <w:p w:rsidR="00A30DAA" w:rsidRDefault="00A30DAA" w:rsidP="007E35CE">
      <w:pPr>
        <w:rPr>
          <w:rStyle w:val="Siln"/>
          <w:color w:val="FF0000"/>
          <w:sz w:val="24"/>
          <w:szCs w:val="24"/>
          <w:shd w:val="clear" w:color="auto" w:fill="FFFFFF"/>
        </w:rPr>
      </w:pPr>
    </w:p>
    <w:p w:rsidR="0080628B" w:rsidRPr="00A30DAA" w:rsidRDefault="0087269E" w:rsidP="007E35CE">
      <w:pPr>
        <w:rPr>
          <w:rStyle w:val="Siln"/>
          <w:color w:val="FF0000"/>
          <w:sz w:val="24"/>
          <w:szCs w:val="24"/>
          <w:shd w:val="clear" w:color="auto" w:fill="FFFFFF"/>
        </w:rPr>
      </w:pPr>
      <w:r w:rsidRPr="00A30DAA">
        <w:rPr>
          <w:rStyle w:val="Siln"/>
          <w:color w:val="FF0000"/>
          <w:sz w:val="24"/>
          <w:szCs w:val="24"/>
          <w:shd w:val="clear" w:color="auto" w:fill="FFFFFF"/>
        </w:rPr>
        <w:lastRenderedPageBreak/>
        <w:t>Mládež</w:t>
      </w:r>
    </w:p>
    <w:p w:rsidR="0087269E" w:rsidRDefault="0087269E" w:rsidP="007E35CE">
      <w:pPr>
        <w:rPr>
          <w:rStyle w:val="Siln"/>
          <w:sz w:val="24"/>
          <w:szCs w:val="24"/>
          <w:shd w:val="clear" w:color="auto" w:fill="FFFFFF"/>
        </w:rPr>
      </w:pPr>
      <w:proofErr w:type="spellStart"/>
      <w:r>
        <w:rPr>
          <w:rStyle w:val="Siln"/>
          <w:sz w:val="24"/>
          <w:szCs w:val="24"/>
          <w:shd w:val="clear" w:color="auto" w:fill="FFFFFF"/>
        </w:rPr>
        <w:t>N.Hrušov-Sačurov:Molitoris,Tomášová</w:t>
      </w:r>
      <w:proofErr w:type="spellEnd"/>
    </w:p>
    <w:p w:rsidR="0087269E" w:rsidRDefault="0087269E" w:rsidP="007E35CE">
      <w:pPr>
        <w:rPr>
          <w:rStyle w:val="Siln"/>
          <w:sz w:val="24"/>
          <w:szCs w:val="24"/>
          <w:shd w:val="clear" w:color="auto" w:fill="FFFFFF"/>
        </w:rPr>
      </w:pPr>
      <w:proofErr w:type="spellStart"/>
      <w:r>
        <w:rPr>
          <w:rStyle w:val="Siln"/>
          <w:sz w:val="24"/>
          <w:szCs w:val="24"/>
          <w:shd w:val="clear" w:color="auto" w:fill="FFFFFF"/>
        </w:rPr>
        <w:t>N.Hrabovec-Medzianky:Trebuňák</w:t>
      </w:r>
      <w:proofErr w:type="spellEnd"/>
    </w:p>
    <w:p w:rsidR="0087269E" w:rsidRDefault="0087269E" w:rsidP="007E35CE">
      <w:pPr>
        <w:rPr>
          <w:rStyle w:val="Siln"/>
          <w:sz w:val="24"/>
          <w:szCs w:val="24"/>
          <w:shd w:val="clear" w:color="auto" w:fill="FFFFFF"/>
        </w:rPr>
      </w:pPr>
      <w:proofErr w:type="spellStart"/>
      <w:r>
        <w:rPr>
          <w:rStyle w:val="Siln"/>
          <w:sz w:val="24"/>
          <w:szCs w:val="24"/>
          <w:shd w:val="clear" w:color="auto" w:fill="FFFFFF"/>
        </w:rPr>
        <w:t>Hanušovce-Rudlov:Kič</w:t>
      </w:r>
      <w:proofErr w:type="spellEnd"/>
    </w:p>
    <w:p w:rsidR="0087269E" w:rsidRDefault="0087269E" w:rsidP="007E35CE">
      <w:pPr>
        <w:rPr>
          <w:rStyle w:val="Siln"/>
          <w:sz w:val="24"/>
          <w:szCs w:val="24"/>
          <w:shd w:val="clear" w:color="auto" w:fill="FFFFFF"/>
        </w:rPr>
      </w:pPr>
      <w:proofErr w:type="spellStart"/>
      <w:r>
        <w:rPr>
          <w:rStyle w:val="Siln"/>
          <w:sz w:val="24"/>
          <w:szCs w:val="24"/>
          <w:shd w:val="clear" w:color="auto" w:fill="FFFFFF"/>
        </w:rPr>
        <w:t>Hlinné-D.Klčovo:Ivanko</w:t>
      </w:r>
      <w:proofErr w:type="spellEnd"/>
    </w:p>
    <w:p w:rsidR="0087269E" w:rsidRDefault="0087269E" w:rsidP="007E35CE">
      <w:pPr>
        <w:rPr>
          <w:rStyle w:val="Siln"/>
          <w:sz w:val="24"/>
          <w:szCs w:val="24"/>
          <w:shd w:val="clear" w:color="auto" w:fill="FFFFFF"/>
        </w:rPr>
      </w:pPr>
    </w:p>
    <w:p w:rsidR="0080628B" w:rsidRDefault="0080628B" w:rsidP="007E35CE">
      <w:pPr>
        <w:rPr>
          <w:rStyle w:val="Siln"/>
          <w:sz w:val="24"/>
          <w:szCs w:val="24"/>
          <w:shd w:val="clear" w:color="auto" w:fill="FFFFFF"/>
        </w:rPr>
      </w:pPr>
    </w:p>
    <w:p w:rsidR="0080628B" w:rsidRDefault="0080628B" w:rsidP="007E35CE">
      <w:pPr>
        <w:rPr>
          <w:b/>
          <w:color w:val="FF0000"/>
          <w:sz w:val="32"/>
          <w:szCs w:val="32"/>
        </w:rPr>
      </w:pPr>
    </w:p>
    <w:p w:rsidR="00C914AE" w:rsidRDefault="00C914AE" w:rsidP="00C914AE">
      <w:pPr>
        <w:rPr>
          <w:rStyle w:val="Siln"/>
          <w:rFonts w:ascii="Calibri" w:hAnsi="Calibri"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  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C914AE" w:rsidRDefault="00C914AE" w:rsidP="00C914AE">
      <w:pPr>
        <w:rPr>
          <w:rStyle w:val="Siln"/>
          <w:sz w:val="28"/>
          <w:szCs w:val="28"/>
          <w:shd w:val="clear" w:color="auto" w:fill="FFFFFF"/>
        </w:rPr>
      </w:pPr>
      <w:r>
        <w:rPr>
          <w:rStyle w:val="Siln"/>
          <w:sz w:val="28"/>
          <w:szCs w:val="28"/>
          <w:shd w:val="clear" w:color="auto" w:fill="FFFFFF"/>
        </w:rPr>
        <w:t xml:space="preserve">Zastavenie činnosti za </w:t>
      </w:r>
      <w:proofErr w:type="spellStart"/>
      <w:r>
        <w:rPr>
          <w:rStyle w:val="Siln"/>
          <w:sz w:val="28"/>
          <w:szCs w:val="28"/>
          <w:shd w:val="clear" w:color="auto" w:fill="FFFFFF"/>
        </w:rPr>
        <w:t>čk</w:t>
      </w:r>
      <w:proofErr w:type="spellEnd"/>
    </w:p>
    <w:p w:rsidR="00816661" w:rsidRPr="00816661" w:rsidRDefault="00816661" w:rsidP="00C914AE">
      <w:pPr>
        <w:rPr>
          <w:rStyle w:val="Siln"/>
          <w:b w:val="0"/>
          <w:sz w:val="24"/>
          <w:szCs w:val="24"/>
          <w:shd w:val="clear" w:color="auto" w:fill="FFFFFF"/>
        </w:rPr>
      </w:pPr>
      <w:r w:rsidRPr="00816661">
        <w:rPr>
          <w:rStyle w:val="Siln"/>
          <w:sz w:val="24"/>
          <w:szCs w:val="24"/>
          <w:shd w:val="clear" w:color="auto" w:fill="FFFFFF"/>
        </w:rPr>
        <w:t xml:space="preserve">Matej </w:t>
      </w:r>
      <w:proofErr w:type="spellStart"/>
      <w:r w:rsidRPr="00816661">
        <w:rPr>
          <w:rStyle w:val="Siln"/>
          <w:sz w:val="24"/>
          <w:szCs w:val="24"/>
          <w:shd w:val="clear" w:color="auto" w:fill="FFFFFF"/>
        </w:rPr>
        <w:t>Tancož</w:t>
      </w:r>
      <w:proofErr w:type="spellEnd"/>
      <w:r w:rsidRPr="00816661">
        <w:rPr>
          <w:rStyle w:val="Siln"/>
          <w:sz w:val="24"/>
          <w:szCs w:val="24"/>
          <w:shd w:val="clear" w:color="auto" w:fill="FFFFFF"/>
        </w:rPr>
        <w:t xml:space="preserve"> 1322556/Čaklov/ </w:t>
      </w:r>
      <w:r w:rsidRPr="00816661">
        <w:rPr>
          <w:rStyle w:val="Siln"/>
          <w:b w:val="0"/>
          <w:sz w:val="24"/>
          <w:szCs w:val="24"/>
          <w:shd w:val="clear" w:color="auto" w:fill="FFFFFF"/>
        </w:rPr>
        <w:t>podľa DP 37/3   1stretnutie</w:t>
      </w:r>
    </w:p>
    <w:p w:rsidR="00C914AE" w:rsidRDefault="00C914AE" w:rsidP="00C914AE">
      <w:pPr>
        <w:rPr>
          <w:rFonts w:ascii="Calibri" w:hAnsi="Calibri"/>
          <w:sz w:val="32"/>
          <w:szCs w:val="32"/>
        </w:rPr>
      </w:pPr>
      <w:r>
        <w:t xml:space="preserve">Odvolanie proti rozhodnutiu komisie (okrem rozhodnutí podľa čl. 37/3,5 alebo 8 DP), sa podáva na Disciplinárnu komisiu </w:t>
      </w:r>
      <w:proofErr w:type="spellStart"/>
      <w:r>
        <w:t>VsFZ</w:t>
      </w:r>
      <w:proofErr w:type="spellEnd"/>
      <w:r>
        <w:t>, v lehote do 7 dní odo dňa oznámenia rozhodnutia disciplinárnej komisie (čl.84 ods.1 DP).</w:t>
      </w:r>
    </w:p>
    <w:p w:rsidR="00C914AE" w:rsidRDefault="00C914AE" w:rsidP="00C914AE">
      <w:pPr>
        <w:rPr>
          <w:sz w:val="28"/>
          <w:szCs w:val="28"/>
        </w:rPr>
      </w:pPr>
    </w:p>
    <w:p w:rsidR="00C914AE" w:rsidRDefault="00C914AE" w:rsidP="007E35CE">
      <w:pPr>
        <w:rPr>
          <w:b/>
          <w:color w:val="FF0000"/>
          <w:sz w:val="32"/>
          <w:szCs w:val="32"/>
        </w:rPr>
      </w:pPr>
    </w:p>
    <w:sectPr w:rsidR="00C914AE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0F1"/>
    <w:rsid w:val="00030D44"/>
    <w:rsid w:val="00043B1F"/>
    <w:rsid w:val="00043D2A"/>
    <w:rsid w:val="000451B6"/>
    <w:rsid w:val="0004655E"/>
    <w:rsid w:val="00046C05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0958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1D57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57FD3"/>
    <w:rsid w:val="00160F0E"/>
    <w:rsid w:val="001649C3"/>
    <w:rsid w:val="00166310"/>
    <w:rsid w:val="00166698"/>
    <w:rsid w:val="001674A8"/>
    <w:rsid w:val="00181C80"/>
    <w:rsid w:val="00191D93"/>
    <w:rsid w:val="001A6858"/>
    <w:rsid w:val="001B1509"/>
    <w:rsid w:val="001B3D66"/>
    <w:rsid w:val="001C20EE"/>
    <w:rsid w:val="001C685D"/>
    <w:rsid w:val="001C74F9"/>
    <w:rsid w:val="001D1381"/>
    <w:rsid w:val="001D462C"/>
    <w:rsid w:val="001E17CE"/>
    <w:rsid w:val="001E3907"/>
    <w:rsid w:val="001E5BBD"/>
    <w:rsid w:val="001F32A1"/>
    <w:rsid w:val="002013D5"/>
    <w:rsid w:val="0020182E"/>
    <w:rsid w:val="00203BD0"/>
    <w:rsid w:val="00204D90"/>
    <w:rsid w:val="002055D4"/>
    <w:rsid w:val="002062E8"/>
    <w:rsid w:val="002110BD"/>
    <w:rsid w:val="00212404"/>
    <w:rsid w:val="00217AB4"/>
    <w:rsid w:val="00226C07"/>
    <w:rsid w:val="00231CA3"/>
    <w:rsid w:val="00237AE4"/>
    <w:rsid w:val="0024144A"/>
    <w:rsid w:val="00250B43"/>
    <w:rsid w:val="00250EB2"/>
    <w:rsid w:val="00252043"/>
    <w:rsid w:val="0025573C"/>
    <w:rsid w:val="0027083C"/>
    <w:rsid w:val="002779F8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2F5ED9"/>
    <w:rsid w:val="002F6DF1"/>
    <w:rsid w:val="00307C13"/>
    <w:rsid w:val="00313031"/>
    <w:rsid w:val="003151B7"/>
    <w:rsid w:val="00315AE7"/>
    <w:rsid w:val="00315F7F"/>
    <w:rsid w:val="003277F5"/>
    <w:rsid w:val="00332EB6"/>
    <w:rsid w:val="00335DF7"/>
    <w:rsid w:val="003366D9"/>
    <w:rsid w:val="003505F5"/>
    <w:rsid w:val="003519FB"/>
    <w:rsid w:val="0035225E"/>
    <w:rsid w:val="00354045"/>
    <w:rsid w:val="00354EBD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CC8"/>
    <w:rsid w:val="00387E15"/>
    <w:rsid w:val="00392AF7"/>
    <w:rsid w:val="00395497"/>
    <w:rsid w:val="00396E39"/>
    <w:rsid w:val="003A0159"/>
    <w:rsid w:val="003A10AE"/>
    <w:rsid w:val="003A43DE"/>
    <w:rsid w:val="003A74EB"/>
    <w:rsid w:val="003A7777"/>
    <w:rsid w:val="003B15B8"/>
    <w:rsid w:val="003B3D79"/>
    <w:rsid w:val="003B4EF3"/>
    <w:rsid w:val="003C227C"/>
    <w:rsid w:val="003C2B96"/>
    <w:rsid w:val="003C2FDC"/>
    <w:rsid w:val="003D4320"/>
    <w:rsid w:val="003E2E6A"/>
    <w:rsid w:val="003E5A75"/>
    <w:rsid w:val="003F06B3"/>
    <w:rsid w:val="003F7EF1"/>
    <w:rsid w:val="00411EFB"/>
    <w:rsid w:val="00413C28"/>
    <w:rsid w:val="004178C6"/>
    <w:rsid w:val="0042036A"/>
    <w:rsid w:val="004203BD"/>
    <w:rsid w:val="00421E3D"/>
    <w:rsid w:val="00424C05"/>
    <w:rsid w:val="004306B1"/>
    <w:rsid w:val="004339CA"/>
    <w:rsid w:val="00434F53"/>
    <w:rsid w:val="004463D8"/>
    <w:rsid w:val="004517FB"/>
    <w:rsid w:val="004579B4"/>
    <w:rsid w:val="00460A18"/>
    <w:rsid w:val="004634BB"/>
    <w:rsid w:val="00463926"/>
    <w:rsid w:val="00464642"/>
    <w:rsid w:val="004714AF"/>
    <w:rsid w:val="00475217"/>
    <w:rsid w:val="00481A4B"/>
    <w:rsid w:val="0048449C"/>
    <w:rsid w:val="004859DE"/>
    <w:rsid w:val="00487DEE"/>
    <w:rsid w:val="004909AC"/>
    <w:rsid w:val="00492D30"/>
    <w:rsid w:val="00496F0B"/>
    <w:rsid w:val="00497E49"/>
    <w:rsid w:val="004A21E6"/>
    <w:rsid w:val="004A543F"/>
    <w:rsid w:val="004A6EE8"/>
    <w:rsid w:val="004B2700"/>
    <w:rsid w:val="004B4B9C"/>
    <w:rsid w:val="004B5F18"/>
    <w:rsid w:val="004B7523"/>
    <w:rsid w:val="004C33E4"/>
    <w:rsid w:val="004D4816"/>
    <w:rsid w:val="004D4EA6"/>
    <w:rsid w:val="004E3719"/>
    <w:rsid w:val="004E41B3"/>
    <w:rsid w:val="004E443F"/>
    <w:rsid w:val="004E6F5C"/>
    <w:rsid w:val="004F3336"/>
    <w:rsid w:val="004F6381"/>
    <w:rsid w:val="0050107F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96956"/>
    <w:rsid w:val="005A232C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E3D"/>
    <w:rsid w:val="005D4B2A"/>
    <w:rsid w:val="005D6693"/>
    <w:rsid w:val="005D6C0D"/>
    <w:rsid w:val="005E0F09"/>
    <w:rsid w:val="005E1316"/>
    <w:rsid w:val="005E4A51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5197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785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04EA"/>
    <w:rsid w:val="0071694F"/>
    <w:rsid w:val="007219CA"/>
    <w:rsid w:val="00723855"/>
    <w:rsid w:val="007261E1"/>
    <w:rsid w:val="0072678D"/>
    <w:rsid w:val="007268CF"/>
    <w:rsid w:val="00736E5C"/>
    <w:rsid w:val="007424BB"/>
    <w:rsid w:val="007424DD"/>
    <w:rsid w:val="00753151"/>
    <w:rsid w:val="00756443"/>
    <w:rsid w:val="007651A4"/>
    <w:rsid w:val="00771E51"/>
    <w:rsid w:val="007725C2"/>
    <w:rsid w:val="00772FDD"/>
    <w:rsid w:val="00774283"/>
    <w:rsid w:val="00785B6D"/>
    <w:rsid w:val="00786BA3"/>
    <w:rsid w:val="00790CB8"/>
    <w:rsid w:val="00791595"/>
    <w:rsid w:val="00793D83"/>
    <w:rsid w:val="0079477D"/>
    <w:rsid w:val="007A53E6"/>
    <w:rsid w:val="007A57B8"/>
    <w:rsid w:val="007A5EB6"/>
    <w:rsid w:val="007A700E"/>
    <w:rsid w:val="007B00D9"/>
    <w:rsid w:val="007B0E17"/>
    <w:rsid w:val="007B1061"/>
    <w:rsid w:val="007B2A7A"/>
    <w:rsid w:val="007B2A9E"/>
    <w:rsid w:val="007B2EA9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0628B"/>
    <w:rsid w:val="0081494E"/>
    <w:rsid w:val="00816661"/>
    <w:rsid w:val="00822F77"/>
    <w:rsid w:val="00824BB8"/>
    <w:rsid w:val="00826A4F"/>
    <w:rsid w:val="00826B4E"/>
    <w:rsid w:val="00830460"/>
    <w:rsid w:val="00832345"/>
    <w:rsid w:val="00833496"/>
    <w:rsid w:val="00842133"/>
    <w:rsid w:val="0084377D"/>
    <w:rsid w:val="0084681A"/>
    <w:rsid w:val="00850A5F"/>
    <w:rsid w:val="00851099"/>
    <w:rsid w:val="0085187D"/>
    <w:rsid w:val="00853E3B"/>
    <w:rsid w:val="00855C9A"/>
    <w:rsid w:val="00861F08"/>
    <w:rsid w:val="00864ABB"/>
    <w:rsid w:val="00865B3D"/>
    <w:rsid w:val="00867A14"/>
    <w:rsid w:val="00867D23"/>
    <w:rsid w:val="0087269E"/>
    <w:rsid w:val="0087565F"/>
    <w:rsid w:val="0087716D"/>
    <w:rsid w:val="00885522"/>
    <w:rsid w:val="00886DFB"/>
    <w:rsid w:val="00891758"/>
    <w:rsid w:val="008921F5"/>
    <w:rsid w:val="008A0A7C"/>
    <w:rsid w:val="008A2E04"/>
    <w:rsid w:val="008A7DF3"/>
    <w:rsid w:val="008B675F"/>
    <w:rsid w:val="008C137B"/>
    <w:rsid w:val="008C138D"/>
    <w:rsid w:val="008C3B96"/>
    <w:rsid w:val="008C57CC"/>
    <w:rsid w:val="008C5E86"/>
    <w:rsid w:val="008D0543"/>
    <w:rsid w:val="008D1ED7"/>
    <w:rsid w:val="008E5B44"/>
    <w:rsid w:val="008F39F9"/>
    <w:rsid w:val="008F487A"/>
    <w:rsid w:val="008F65E4"/>
    <w:rsid w:val="009033E0"/>
    <w:rsid w:val="00904D7E"/>
    <w:rsid w:val="0090567C"/>
    <w:rsid w:val="00910930"/>
    <w:rsid w:val="00913E47"/>
    <w:rsid w:val="00916BFF"/>
    <w:rsid w:val="0091755D"/>
    <w:rsid w:val="0092024A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1AE"/>
    <w:rsid w:val="00963A5C"/>
    <w:rsid w:val="00963C8A"/>
    <w:rsid w:val="0096424E"/>
    <w:rsid w:val="00964F4C"/>
    <w:rsid w:val="009659E4"/>
    <w:rsid w:val="00973011"/>
    <w:rsid w:val="00980210"/>
    <w:rsid w:val="00981C49"/>
    <w:rsid w:val="00987A67"/>
    <w:rsid w:val="00991D46"/>
    <w:rsid w:val="00993E24"/>
    <w:rsid w:val="009978BA"/>
    <w:rsid w:val="009A5457"/>
    <w:rsid w:val="009A5C8A"/>
    <w:rsid w:val="009A651C"/>
    <w:rsid w:val="009B347C"/>
    <w:rsid w:val="009B41B1"/>
    <w:rsid w:val="009B73D7"/>
    <w:rsid w:val="009C1287"/>
    <w:rsid w:val="009C375D"/>
    <w:rsid w:val="009C6ACE"/>
    <w:rsid w:val="009D5198"/>
    <w:rsid w:val="009D6B4B"/>
    <w:rsid w:val="009E245A"/>
    <w:rsid w:val="009E4B72"/>
    <w:rsid w:val="009E663E"/>
    <w:rsid w:val="009F10FA"/>
    <w:rsid w:val="009F2688"/>
    <w:rsid w:val="00A01C12"/>
    <w:rsid w:val="00A0318B"/>
    <w:rsid w:val="00A10642"/>
    <w:rsid w:val="00A15391"/>
    <w:rsid w:val="00A166B2"/>
    <w:rsid w:val="00A21668"/>
    <w:rsid w:val="00A30B15"/>
    <w:rsid w:val="00A30DAA"/>
    <w:rsid w:val="00A35AA9"/>
    <w:rsid w:val="00A365B4"/>
    <w:rsid w:val="00A40729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A58A0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E3983"/>
    <w:rsid w:val="00AF0404"/>
    <w:rsid w:val="00AF07DF"/>
    <w:rsid w:val="00AF12DB"/>
    <w:rsid w:val="00AF1B72"/>
    <w:rsid w:val="00AF4063"/>
    <w:rsid w:val="00AF40B4"/>
    <w:rsid w:val="00AF5750"/>
    <w:rsid w:val="00B018E5"/>
    <w:rsid w:val="00B04AFE"/>
    <w:rsid w:val="00B05CA9"/>
    <w:rsid w:val="00B10964"/>
    <w:rsid w:val="00B12924"/>
    <w:rsid w:val="00B1718E"/>
    <w:rsid w:val="00B20D77"/>
    <w:rsid w:val="00B23EE3"/>
    <w:rsid w:val="00B322DF"/>
    <w:rsid w:val="00B339F9"/>
    <w:rsid w:val="00B34EDE"/>
    <w:rsid w:val="00B42A2F"/>
    <w:rsid w:val="00B44DDD"/>
    <w:rsid w:val="00B47B69"/>
    <w:rsid w:val="00B52726"/>
    <w:rsid w:val="00B57FF5"/>
    <w:rsid w:val="00B610C7"/>
    <w:rsid w:val="00B61FD6"/>
    <w:rsid w:val="00B64B2F"/>
    <w:rsid w:val="00B67FD6"/>
    <w:rsid w:val="00B70B6A"/>
    <w:rsid w:val="00B74693"/>
    <w:rsid w:val="00B82A1A"/>
    <w:rsid w:val="00B85E3A"/>
    <w:rsid w:val="00B913E2"/>
    <w:rsid w:val="00B93213"/>
    <w:rsid w:val="00B945DC"/>
    <w:rsid w:val="00BA2DA1"/>
    <w:rsid w:val="00BB0177"/>
    <w:rsid w:val="00BC03B0"/>
    <w:rsid w:val="00BC4065"/>
    <w:rsid w:val="00BD0BC0"/>
    <w:rsid w:val="00BD3F8D"/>
    <w:rsid w:val="00BD56AC"/>
    <w:rsid w:val="00BE34A1"/>
    <w:rsid w:val="00BE581A"/>
    <w:rsid w:val="00BE754F"/>
    <w:rsid w:val="00BE7BAF"/>
    <w:rsid w:val="00BF0E13"/>
    <w:rsid w:val="00BF3271"/>
    <w:rsid w:val="00BF678F"/>
    <w:rsid w:val="00BF7701"/>
    <w:rsid w:val="00BF7EFF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4EED"/>
    <w:rsid w:val="00C914AE"/>
    <w:rsid w:val="00CA30FF"/>
    <w:rsid w:val="00CA4B88"/>
    <w:rsid w:val="00CB47D6"/>
    <w:rsid w:val="00CC1139"/>
    <w:rsid w:val="00CC1FFC"/>
    <w:rsid w:val="00CC23D9"/>
    <w:rsid w:val="00CD3A71"/>
    <w:rsid w:val="00CE2F08"/>
    <w:rsid w:val="00CF0659"/>
    <w:rsid w:val="00CF50F8"/>
    <w:rsid w:val="00CF71BE"/>
    <w:rsid w:val="00D1219E"/>
    <w:rsid w:val="00D17A83"/>
    <w:rsid w:val="00D30170"/>
    <w:rsid w:val="00D35007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858C7"/>
    <w:rsid w:val="00D92482"/>
    <w:rsid w:val="00D94F86"/>
    <w:rsid w:val="00D96B3E"/>
    <w:rsid w:val="00DB061A"/>
    <w:rsid w:val="00DB295E"/>
    <w:rsid w:val="00DB62D0"/>
    <w:rsid w:val="00DC11F1"/>
    <w:rsid w:val="00DC176E"/>
    <w:rsid w:val="00DC5A11"/>
    <w:rsid w:val="00DD08E3"/>
    <w:rsid w:val="00DD2867"/>
    <w:rsid w:val="00DE15C4"/>
    <w:rsid w:val="00DE475F"/>
    <w:rsid w:val="00DE5D02"/>
    <w:rsid w:val="00DE6006"/>
    <w:rsid w:val="00DE62C9"/>
    <w:rsid w:val="00DE7A53"/>
    <w:rsid w:val="00DF1E8C"/>
    <w:rsid w:val="00DF745B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610FC"/>
    <w:rsid w:val="00E70D7C"/>
    <w:rsid w:val="00E7440C"/>
    <w:rsid w:val="00E7718D"/>
    <w:rsid w:val="00E82A76"/>
    <w:rsid w:val="00E90148"/>
    <w:rsid w:val="00E902AE"/>
    <w:rsid w:val="00E9192F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164"/>
    <w:rsid w:val="00EF766A"/>
    <w:rsid w:val="00F02611"/>
    <w:rsid w:val="00F128E3"/>
    <w:rsid w:val="00F15831"/>
    <w:rsid w:val="00F159AF"/>
    <w:rsid w:val="00F20FDB"/>
    <w:rsid w:val="00F2259E"/>
    <w:rsid w:val="00F271B4"/>
    <w:rsid w:val="00F27779"/>
    <w:rsid w:val="00F331A4"/>
    <w:rsid w:val="00F37105"/>
    <w:rsid w:val="00F373E0"/>
    <w:rsid w:val="00F403B1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1EA5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B32A1"/>
    <w:rsid w:val="00FB5AC0"/>
    <w:rsid w:val="00FB74F2"/>
    <w:rsid w:val="00FC524D"/>
    <w:rsid w:val="00FD1339"/>
    <w:rsid w:val="00FD4407"/>
    <w:rsid w:val="00FD7A69"/>
    <w:rsid w:val="00FE2769"/>
    <w:rsid w:val="00FE7A3E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627</cp:revision>
  <cp:lastPrinted>2020-08-21T14:15:00Z</cp:lastPrinted>
  <dcterms:created xsi:type="dcterms:W3CDTF">2017-08-09T06:50:00Z</dcterms:created>
  <dcterms:modified xsi:type="dcterms:W3CDTF">2020-09-03T08:15:00Z</dcterms:modified>
</cp:coreProperties>
</file>